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24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24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9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CB24B8" w:rsidP="00DE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32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3502" w:rsidRPr="00DB249A" w:rsidRDefault="00CB24B8" w:rsidP="00623502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саев Сергей Петрович, Синицина Ольга Алексеевна,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Канукоев Аслан Султанович, </w:t>
      </w:r>
      <w:r>
        <w:rPr>
          <w:rFonts w:ascii="Times New Roman" w:hAnsi="Times New Roman"/>
          <w:bCs/>
          <w:color w:val="000000"/>
          <w:sz w:val="24"/>
          <w:szCs w:val="24"/>
        </w:rPr>
        <w:t>Плешаков Александр Григорьевич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Смитиенко Степан Борисович, Чернышев Юрий Александрович, Токарев Игорь Александрович</w:t>
      </w:r>
      <w:r w:rsidR="00623502" w:rsidRPr="00DB249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23502" w:rsidRPr="00DB249A" w:rsidRDefault="007359E9" w:rsidP="00623502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и</w:t>
      </w:r>
      <w:r w:rsidR="00F0269C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CB24B8">
        <w:rPr>
          <w:rFonts w:ascii="Times New Roman" w:hAnsi="Times New Roman"/>
          <w:bCs/>
          <w:color w:val="000000"/>
          <w:sz w:val="24"/>
          <w:szCs w:val="24"/>
        </w:rPr>
        <w:t xml:space="preserve">Вильк Святослав Михайлович, </w:t>
      </w:r>
      <w:r w:rsidR="00F0269C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</w:t>
      </w:r>
      <w:r w:rsidR="00F92843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62350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F026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 Департ</w:t>
      </w:r>
      <w:r w:rsidR="00CB24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мента материально-технического обеспечения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CB24B8" w:rsidRPr="00CB24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017DBB" w:rsidRDefault="004F6CC0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ого </w:t>
      </w:r>
      <w:r w:rsidR="00BA7B4B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17DBB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 августа</w:t>
      </w:r>
      <w:r w:rsidR="008B10D3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4D59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985E97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8B10D3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="00985E97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A4D59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7DBB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АХО-59</w:t>
      </w:r>
      <w:r w:rsidR="000A4D59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017DBB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017DB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017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017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17DB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85E97" w:rsidRPr="00017D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</w:t>
      </w:r>
      <w:r w:rsidR="00017DBB" w:rsidRPr="00017DBB">
        <w:rPr>
          <w:rFonts w:ascii="Times New Roman" w:hAnsi="Times New Roman" w:cs="Times New Roman"/>
          <w:sz w:val="24"/>
          <w:szCs w:val="24"/>
        </w:rPr>
        <w:t>на добровольное страхование (КАСКО) воздушных судов ОАО «КСК» и установленного дополнительного оборудования</w:t>
      </w:r>
      <w:r w:rsidR="00985E97" w:rsidRPr="00017D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86449" w:rsidRPr="00017DB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09B3" w:rsidRDefault="00686449" w:rsidP="008009B3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7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017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E97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заключения договора </w:t>
      </w:r>
      <w:r w:rsidR="00017DBB" w:rsidRPr="00017DBB">
        <w:rPr>
          <w:rFonts w:ascii="Times New Roman" w:hAnsi="Times New Roman" w:cs="Times New Roman"/>
          <w:sz w:val="24"/>
          <w:szCs w:val="24"/>
        </w:rPr>
        <w:t>на добровольное страхование (КАСКО) воздушных судов ОАО «КСК» и установленного дополнительного оборудования</w:t>
      </w:r>
      <w:r w:rsidR="00985E97" w:rsidRPr="00017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009B3" w:rsidRPr="008009B3" w:rsidRDefault="008009B3" w:rsidP="008009B3">
      <w:pPr>
        <w:pStyle w:val="a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6153" w:rsidRPr="008009B3" w:rsidRDefault="008009B3" w:rsidP="008009B3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0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>
        <w:rPr>
          <w:rFonts w:ascii="Times New Roman" w:hAnsi="Times New Roman" w:cs="Times New Roman"/>
          <w:sz w:val="24"/>
          <w:szCs w:val="24"/>
        </w:rPr>
        <w:t>1 558 090,34</w:t>
      </w:r>
      <w:r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дин миллион пятьсот пятьдесят восемь тысяч девяносто</w:t>
      </w:r>
      <w:r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ей 34 копейки, НДС не облагается.</w:t>
      </w:r>
    </w:p>
    <w:p w:rsidR="008009B3" w:rsidRPr="008009B3" w:rsidRDefault="008009B3" w:rsidP="008009B3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Default="008009B3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09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</w:t>
      </w:r>
      <w:r w:rsidRPr="008009B3">
        <w:rPr>
          <w:rFonts w:ascii="Times New Roman" w:hAnsi="Times New Roman" w:cs="Times New Roman"/>
          <w:sz w:val="24"/>
          <w:szCs w:val="24"/>
        </w:rPr>
        <w:t xml:space="preserve">договора включены все расходы исполнителя, в том числе налоги (помимо НДС), другие обязательные платежи, которые поставщик услуг должен выплатить </w:t>
      </w:r>
      <w:r w:rsidRPr="008009B3">
        <w:rPr>
          <w:rFonts w:ascii="Times New Roman" w:hAnsi="Times New Roman" w:cs="Times New Roman"/>
          <w:sz w:val="24"/>
          <w:szCs w:val="24"/>
        </w:rPr>
        <w:br/>
        <w:t>в связи с выполнением обязательств по договору в соответствии с законодательством Российской Федерации.</w:t>
      </w:r>
    </w:p>
    <w:p w:rsidR="008009B3" w:rsidRPr="008009B3" w:rsidRDefault="008009B3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20AF" w:rsidRPr="005A20AF" w:rsidRDefault="00017DBB" w:rsidP="00985E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0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страхования</w:t>
      </w:r>
      <w:r w:rsidR="009E6DA0" w:rsidRPr="008009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20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 Документацией об аукционе.</w:t>
      </w:r>
    </w:p>
    <w:p w:rsidR="005A20AF" w:rsidRPr="005A20AF" w:rsidRDefault="005A20AF" w:rsidP="005A20A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5E97" w:rsidRPr="00017DBB" w:rsidRDefault="005A20AF" w:rsidP="00985E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страхования:</w:t>
      </w:r>
      <w:r w:rsidRPr="005A20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181011" w:rsidRPr="00181011" w:rsidRDefault="00181011" w:rsidP="0018101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7D3EA0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D3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еспечение заявки</w:t>
      </w:r>
      <w:r w:rsidR="0068644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6449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410BCC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0D02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="009A2388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D02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9A2388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0A4D59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proofErr w:type="gramStart"/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0D02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10BCC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2119C0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A06623" w:rsidRPr="008E1780" w:rsidRDefault="00A06623" w:rsidP="00A066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359E9" w:rsidRDefault="009A2388" w:rsidP="007359E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D02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D02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359E9" w:rsidRPr="00262083" w:rsidRDefault="007359E9" w:rsidP="0026208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206B4" w:rsidRPr="007206B4" w:rsidRDefault="005E4C15" w:rsidP="007206B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543"/>
      </w:tblGrid>
      <w:tr w:rsidR="00586153" w:rsidRPr="00586153" w:rsidTr="00AC5D3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0D020D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0D020D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0D020D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0D020D" w:rsidRDefault="00586153" w:rsidP="00AC5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 (время поступления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AC5D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участника закупки на процедуре вскрытия конвертов с заявками (ФИО, документ, подтверждающий полномочия)</w:t>
            </w:r>
          </w:p>
        </w:tc>
      </w:tr>
      <w:tr w:rsidR="00D9765B" w:rsidRPr="00586153" w:rsidTr="00AC5D3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19769E" w:rsidRDefault="00D9765B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19769E" w:rsidRDefault="00A35C4D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АО</w:t>
            </w:r>
            <w:r w:rsidR="00D9765B" w:rsidRPr="00197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197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К</w:t>
            </w:r>
            <w:r w:rsidR="00D9765B" w:rsidRPr="001976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D9765B" w:rsidRPr="0019769E" w:rsidRDefault="0019769E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10026574</w:t>
            </w: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1552</w:t>
            </w:r>
            <w:r w:rsidR="00FE353B"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осква,</w:t>
            </w:r>
          </w:p>
          <w:p w:rsidR="00FE353B" w:rsidRPr="0019769E" w:rsidRDefault="0019769E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стровная, д. 4</w:t>
            </w:r>
          </w:p>
          <w:p w:rsidR="00FE353B" w:rsidRPr="00262083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="0019769E" w:rsidRPr="0026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8-495</w:t>
            </w:r>
            <w:r w:rsidR="008B10D3" w:rsidRPr="0026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769E" w:rsidRPr="0026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-44-44</w:t>
            </w:r>
          </w:p>
          <w:p w:rsidR="00CF31FC" w:rsidRPr="00AC5D3F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19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5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9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5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6632E0"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632E0" w:rsidRPr="00AC5D3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6632E0"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r w:rsidR="006632E0" w:rsidRPr="00AC5D3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6632E0" w:rsidRPr="0007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D3" w:rsidRPr="00A2101F" w:rsidRDefault="00D9765B" w:rsidP="00D9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8B10D3"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5C4D"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8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</w:t>
            </w:r>
            <w:r w:rsidR="00A35C4D"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 </w:t>
            </w:r>
          </w:p>
          <w:p w:rsidR="00D9765B" w:rsidRPr="00A2101F" w:rsidRDefault="00D9765B" w:rsidP="00D9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D9765B" w:rsidRPr="000D020D" w:rsidRDefault="00D9765B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A35C4D"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A35C4D"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E41AF2" w:rsidRDefault="00D9765B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D9765B" w:rsidRPr="00586153" w:rsidRDefault="00D9765B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D020D" w:rsidRPr="00586153" w:rsidTr="00AC5D3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0D" w:rsidRPr="00B53ABD" w:rsidRDefault="000D020D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0D" w:rsidRPr="006632E0" w:rsidRDefault="00A2101F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ВТБ Страхование»</w:t>
            </w:r>
          </w:p>
          <w:p w:rsidR="0019769E" w:rsidRPr="00B53ABD" w:rsidRDefault="0019769E" w:rsidP="001976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r w:rsidR="00B53ABD"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2263726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юр. адрес: </w:t>
            </w:r>
            <w:r w:rsidR="00B53ABD"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00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осква,</w:t>
            </w:r>
          </w:p>
          <w:p w:rsidR="0019769E" w:rsidRPr="00B53ABD" w:rsidRDefault="00B53ABD" w:rsidP="001976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рудный бул</w:t>
            </w:r>
            <w:r w:rsid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.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 </w:t>
            </w:r>
            <w:r w:rsid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9769E" w:rsidRPr="00B53ABD" w:rsidRDefault="0019769E" w:rsidP="001976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-495-</w:t>
            </w:r>
            <w:r w:rsidR="00B53ABD"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</w:t>
            </w: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4-</w:t>
            </w:r>
            <w:r w:rsidR="00B53ABD"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CF31FC" w:rsidRPr="00AC5D3F" w:rsidRDefault="0019769E" w:rsidP="001976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5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874F12" w:rsidRPr="0087768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rp@vtbins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01F" w:rsidRPr="00A2101F" w:rsidRDefault="00A2101F" w:rsidP="00A21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 </w:t>
            </w:r>
          </w:p>
          <w:p w:rsidR="00A2101F" w:rsidRPr="00A2101F" w:rsidRDefault="00A2101F" w:rsidP="00A21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0D020D" w:rsidRDefault="00A2101F" w:rsidP="00A210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210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9E" w:rsidRPr="00E41AF2" w:rsidRDefault="0019769E" w:rsidP="00197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D020D" w:rsidRPr="008B10D3" w:rsidRDefault="0019769E" w:rsidP="00197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6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A210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40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D001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206B4" w:rsidRPr="00795580" w:rsidRDefault="00795580" w:rsidP="00720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268"/>
        <w:gridCol w:w="1843"/>
        <w:gridCol w:w="1559"/>
      </w:tblGrid>
      <w:tr w:rsidR="003D4179" w:rsidRPr="00840C80" w:rsidTr="00AC5D3F">
        <w:trPr>
          <w:cantSplit/>
          <w:trHeight w:val="915"/>
        </w:trPr>
        <w:tc>
          <w:tcPr>
            <w:tcW w:w="567" w:type="dxa"/>
            <w:vAlign w:val="center"/>
          </w:tcPr>
          <w:p w:rsidR="007359E9" w:rsidRPr="00840C80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7359E9" w:rsidRPr="00840C80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701" w:type="dxa"/>
            <w:vAlign w:val="center"/>
          </w:tcPr>
          <w:p w:rsidR="007359E9" w:rsidRPr="00840C80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359E9" w:rsidRPr="00840C80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843" w:type="dxa"/>
            <w:vAlign w:val="center"/>
          </w:tcPr>
          <w:p w:rsidR="007359E9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,</w:t>
            </w:r>
          </w:p>
          <w:p w:rsidR="007359E9" w:rsidRPr="006F6091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 учета НДС</w:t>
            </w:r>
          </w:p>
        </w:tc>
        <w:tc>
          <w:tcPr>
            <w:tcW w:w="1559" w:type="dxa"/>
            <w:vAlign w:val="center"/>
          </w:tcPr>
          <w:p w:rsidR="007359E9" w:rsidRPr="00262083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раншиза</w:t>
            </w:r>
          </w:p>
          <w:p w:rsidR="007359E9" w:rsidRPr="00853265" w:rsidRDefault="00853265" w:rsidP="00AC5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, %</w:t>
            </w:r>
          </w:p>
        </w:tc>
      </w:tr>
      <w:tr w:rsidR="003D4179" w:rsidRPr="005A524F" w:rsidTr="00AC5D3F">
        <w:trPr>
          <w:trHeight w:val="533"/>
        </w:trPr>
        <w:tc>
          <w:tcPr>
            <w:tcW w:w="567" w:type="dxa"/>
            <w:vAlign w:val="center"/>
          </w:tcPr>
          <w:p w:rsidR="007359E9" w:rsidRPr="0019769E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359E9" w:rsidRPr="0019769E" w:rsidRDefault="007359E9" w:rsidP="00AC5D3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АО «ВСК»</w:t>
            </w:r>
          </w:p>
        </w:tc>
        <w:tc>
          <w:tcPr>
            <w:tcW w:w="1701" w:type="dxa"/>
            <w:vAlign w:val="center"/>
          </w:tcPr>
          <w:p w:rsidR="007359E9" w:rsidRPr="0019769E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359E9" w:rsidRPr="0019769E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6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7359E9" w:rsidRPr="0019769E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 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0,34</w:t>
            </w:r>
          </w:p>
        </w:tc>
        <w:tc>
          <w:tcPr>
            <w:tcW w:w="1559" w:type="dxa"/>
            <w:vAlign w:val="center"/>
          </w:tcPr>
          <w:p w:rsidR="007359E9" w:rsidRDefault="00AC5D3F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8532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D4179" w:rsidRPr="005A524F" w:rsidTr="00AC5D3F">
        <w:trPr>
          <w:trHeight w:val="533"/>
        </w:trPr>
        <w:tc>
          <w:tcPr>
            <w:tcW w:w="567" w:type="dxa"/>
            <w:vAlign w:val="center"/>
          </w:tcPr>
          <w:p w:rsidR="007359E9" w:rsidRPr="00B53ABD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59E9" w:rsidRPr="00B53ABD" w:rsidRDefault="007359E9" w:rsidP="00AC5D3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ТБ Страхование»</w:t>
            </w:r>
          </w:p>
        </w:tc>
        <w:tc>
          <w:tcPr>
            <w:tcW w:w="1701" w:type="dxa"/>
            <w:vAlign w:val="center"/>
          </w:tcPr>
          <w:p w:rsidR="007359E9" w:rsidRPr="00B53ABD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359E9" w:rsidRPr="00B53ABD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:rsidR="007359E9" w:rsidRPr="00B53ABD" w:rsidRDefault="007359E9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58</w:t>
            </w: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0</w:t>
            </w: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0</w:t>
            </w:r>
            <w:r w:rsidRPr="00B53A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43</w:t>
            </w:r>
          </w:p>
        </w:tc>
        <w:tc>
          <w:tcPr>
            <w:tcW w:w="1559" w:type="dxa"/>
            <w:vAlign w:val="center"/>
          </w:tcPr>
          <w:p w:rsidR="007359E9" w:rsidRPr="00B53ABD" w:rsidRDefault="00AC5D3F" w:rsidP="00AC5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</w:t>
            </w:r>
            <w:r w:rsidR="008532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5D001F" w:rsidRDefault="005D001F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A06EF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795580" w:rsidRPr="008733C0" w:rsidRDefault="00795580" w:rsidP="00A06EF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нужд ОАО «КСК», принять решение о допуске или об отказе в допуске участников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купки к участию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DD8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843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5580" w:rsidRPr="008733C0" w:rsidRDefault="00795580" w:rsidP="00A06E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A06E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A06EF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A06E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95580" w:rsidRDefault="003E499B" w:rsidP="00A06E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7412A" w:rsidRPr="00AC5D3F" w:rsidRDefault="00AC58E3" w:rsidP="007206B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AC5D3F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AC5D3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AC5D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C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CF31FC" w:rsidRPr="007206B4" w:rsidRDefault="00CF31FC" w:rsidP="00874F1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5D001F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5D0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5D0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AC5D3F" w:rsidRDefault="00AC5D3F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70">
              <w:rPr>
                <w:rFonts w:ascii="Times New Roman" w:hAnsi="Times New Roman"/>
                <w:bCs/>
                <w:sz w:val="24"/>
                <w:szCs w:val="24"/>
              </w:rPr>
              <w:t>Иванов Николай Васильевич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Плешаков Александр Григорьевич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0530B8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ернышев Юрий Александрович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0530B8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7206B4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834DD8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етчинников Владимир Николаевич</w:t>
            </w:r>
          </w:p>
        </w:tc>
      </w:tr>
    </w:tbl>
    <w:p w:rsidR="003832F0" w:rsidRPr="00346330" w:rsidRDefault="003832F0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32F0" w:rsidRPr="00346330" w:rsidSect="003D4179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2101F">
      <w:rPr>
        <w:rFonts w:ascii="Times New Roman" w:hAnsi="Times New Roman" w:cs="Times New Roman"/>
      </w:rPr>
      <w:t>27</w:t>
    </w:r>
    <w:r>
      <w:rPr>
        <w:rFonts w:ascii="Times New Roman" w:hAnsi="Times New Roman" w:cs="Times New Roman"/>
      </w:rPr>
      <w:t xml:space="preserve"> </w:t>
    </w:r>
    <w:r w:rsidR="00581477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2101F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A2101F">
      <w:rPr>
        <w:rFonts w:ascii="Times New Roman" w:hAnsi="Times New Roman" w:cs="Times New Roman"/>
      </w:rPr>
      <w:t>59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AC5D3F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84257"/>
    <w:multiLevelType w:val="hybridMultilevel"/>
    <w:tmpl w:val="00946E54"/>
    <w:lvl w:ilvl="0" w:tplc="04190001">
      <w:start w:val="2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C25"/>
    <w:rsid w:val="00004A91"/>
    <w:rsid w:val="000136EB"/>
    <w:rsid w:val="00014BBA"/>
    <w:rsid w:val="00014F8A"/>
    <w:rsid w:val="00017643"/>
    <w:rsid w:val="00017DBB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0B8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391A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456A"/>
    <w:rsid w:val="000D020D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43D7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011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9769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330D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02FF"/>
    <w:rsid w:val="00262083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2F0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4179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0BCC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2EC8"/>
    <w:rsid w:val="00464955"/>
    <w:rsid w:val="00471FB0"/>
    <w:rsid w:val="00480B61"/>
    <w:rsid w:val="00481A73"/>
    <w:rsid w:val="0048275A"/>
    <w:rsid w:val="00485B7B"/>
    <w:rsid w:val="00485D9F"/>
    <w:rsid w:val="00485F2A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1477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0AF"/>
    <w:rsid w:val="005A2234"/>
    <w:rsid w:val="005A3336"/>
    <w:rsid w:val="005A524F"/>
    <w:rsid w:val="005A5804"/>
    <w:rsid w:val="005A722A"/>
    <w:rsid w:val="005B21C4"/>
    <w:rsid w:val="005B3190"/>
    <w:rsid w:val="005B6327"/>
    <w:rsid w:val="005B6FCB"/>
    <w:rsid w:val="005C6B81"/>
    <w:rsid w:val="005C6F33"/>
    <w:rsid w:val="005D001F"/>
    <w:rsid w:val="005D11D6"/>
    <w:rsid w:val="005E04DF"/>
    <w:rsid w:val="005E0F76"/>
    <w:rsid w:val="005E4C15"/>
    <w:rsid w:val="005E52C2"/>
    <w:rsid w:val="005E56BE"/>
    <w:rsid w:val="005E6044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3502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2E0"/>
    <w:rsid w:val="0066341C"/>
    <w:rsid w:val="00663C3D"/>
    <w:rsid w:val="0067307F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7B9E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091"/>
    <w:rsid w:val="006F653A"/>
    <w:rsid w:val="007012B6"/>
    <w:rsid w:val="00713A5B"/>
    <w:rsid w:val="007146CF"/>
    <w:rsid w:val="007206B4"/>
    <w:rsid w:val="00721924"/>
    <w:rsid w:val="00725514"/>
    <w:rsid w:val="007265D9"/>
    <w:rsid w:val="00732C65"/>
    <w:rsid w:val="0073533A"/>
    <w:rsid w:val="007359E9"/>
    <w:rsid w:val="007410DF"/>
    <w:rsid w:val="007414B3"/>
    <w:rsid w:val="00744D0F"/>
    <w:rsid w:val="007518D3"/>
    <w:rsid w:val="00754AC8"/>
    <w:rsid w:val="00755572"/>
    <w:rsid w:val="00766DEE"/>
    <w:rsid w:val="00771703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95384"/>
    <w:rsid w:val="00795580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3EA0"/>
    <w:rsid w:val="007D660D"/>
    <w:rsid w:val="007D702C"/>
    <w:rsid w:val="007E0631"/>
    <w:rsid w:val="007F14E8"/>
    <w:rsid w:val="007F46F9"/>
    <w:rsid w:val="007F6B39"/>
    <w:rsid w:val="007F7A56"/>
    <w:rsid w:val="008009B3"/>
    <w:rsid w:val="00805636"/>
    <w:rsid w:val="00806745"/>
    <w:rsid w:val="0081043A"/>
    <w:rsid w:val="0081084E"/>
    <w:rsid w:val="0081171A"/>
    <w:rsid w:val="0081264E"/>
    <w:rsid w:val="00812FEE"/>
    <w:rsid w:val="00813172"/>
    <w:rsid w:val="00815B2B"/>
    <w:rsid w:val="00817A6F"/>
    <w:rsid w:val="00817D16"/>
    <w:rsid w:val="008258EC"/>
    <w:rsid w:val="00831B77"/>
    <w:rsid w:val="00832BA7"/>
    <w:rsid w:val="0083441F"/>
    <w:rsid w:val="00834DD8"/>
    <w:rsid w:val="008373DF"/>
    <w:rsid w:val="00837962"/>
    <w:rsid w:val="00840C80"/>
    <w:rsid w:val="00841763"/>
    <w:rsid w:val="00842995"/>
    <w:rsid w:val="008430A8"/>
    <w:rsid w:val="00853265"/>
    <w:rsid w:val="008542FE"/>
    <w:rsid w:val="008569D4"/>
    <w:rsid w:val="0086530B"/>
    <w:rsid w:val="0086787B"/>
    <w:rsid w:val="00871050"/>
    <w:rsid w:val="008713E3"/>
    <w:rsid w:val="00872103"/>
    <w:rsid w:val="0087430A"/>
    <w:rsid w:val="00874F12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0D3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296"/>
    <w:rsid w:val="008F28C1"/>
    <w:rsid w:val="008F2BE7"/>
    <w:rsid w:val="008F5903"/>
    <w:rsid w:val="008F6202"/>
    <w:rsid w:val="008F6A67"/>
    <w:rsid w:val="008F7524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5E97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623"/>
    <w:rsid w:val="00A06761"/>
    <w:rsid w:val="00A06EF3"/>
    <w:rsid w:val="00A0791D"/>
    <w:rsid w:val="00A07CE7"/>
    <w:rsid w:val="00A11A04"/>
    <w:rsid w:val="00A127FA"/>
    <w:rsid w:val="00A2101F"/>
    <w:rsid w:val="00A25DF6"/>
    <w:rsid w:val="00A27D15"/>
    <w:rsid w:val="00A3389F"/>
    <w:rsid w:val="00A33EAC"/>
    <w:rsid w:val="00A35104"/>
    <w:rsid w:val="00A35C4D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5D3F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ABD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510E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3861"/>
    <w:rsid w:val="00C749AD"/>
    <w:rsid w:val="00C807BB"/>
    <w:rsid w:val="00C8124B"/>
    <w:rsid w:val="00C87782"/>
    <w:rsid w:val="00C912F6"/>
    <w:rsid w:val="00C91F79"/>
    <w:rsid w:val="00C92088"/>
    <w:rsid w:val="00C968C5"/>
    <w:rsid w:val="00C97C7D"/>
    <w:rsid w:val="00CA23B4"/>
    <w:rsid w:val="00CA2F1D"/>
    <w:rsid w:val="00CA5B47"/>
    <w:rsid w:val="00CB1851"/>
    <w:rsid w:val="00CB24B8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4548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31F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54EE6"/>
    <w:rsid w:val="00D64CE8"/>
    <w:rsid w:val="00D652D2"/>
    <w:rsid w:val="00D746B2"/>
    <w:rsid w:val="00D7629F"/>
    <w:rsid w:val="00D81DF1"/>
    <w:rsid w:val="00D82BC5"/>
    <w:rsid w:val="00D83B5B"/>
    <w:rsid w:val="00D854CC"/>
    <w:rsid w:val="00D9765B"/>
    <w:rsid w:val="00D97D1A"/>
    <w:rsid w:val="00DA123B"/>
    <w:rsid w:val="00DA4271"/>
    <w:rsid w:val="00DA54D7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E0E32"/>
    <w:rsid w:val="00DF2CFF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1AF2"/>
    <w:rsid w:val="00E438E7"/>
    <w:rsid w:val="00E43A9F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245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269C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4017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2843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353B"/>
    <w:rsid w:val="00FE6196"/>
    <w:rsid w:val="00FE6283"/>
    <w:rsid w:val="00FE749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p@.vtbin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83F-B41C-4738-90F2-3A7D82D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24</cp:revision>
  <cp:lastPrinted>2015-08-28T17:00:00Z</cp:lastPrinted>
  <dcterms:created xsi:type="dcterms:W3CDTF">2014-02-26T07:34:00Z</dcterms:created>
  <dcterms:modified xsi:type="dcterms:W3CDTF">2015-09-01T17:26:00Z</dcterms:modified>
</cp:coreProperties>
</file>